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IQ的60个秘诀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IQ的6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71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孩子IQ的6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